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08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2.1.2021</w:t>
      </w:r>
    </w:p>
    <w:p w:rsidR="009B4271" w:rsidRPr="00AF318E" w:rsidRDefault="00E72E3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72E3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K Pumpservice - Services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benova 898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636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636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 37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lektro konektor KSB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D2987" w:rsidRDefault="00E72E3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D2987">
        <w:br w:type="page"/>
      </w:r>
    </w:p>
    <w:p w:rsidR="006D2987" w:rsidRDefault="006D2987">
      <w:r>
        <w:lastRenderedPageBreak/>
        <w:t xml:space="preserve">Datum potvrzení objednávky dodavatelem:  </w:t>
      </w:r>
      <w:r w:rsidR="00E72E38">
        <w:t>12.1.2021</w:t>
      </w:r>
    </w:p>
    <w:p w:rsidR="006D2987" w:rsidRDefault="006D2987">
      <w:r>
        <w:t>Potvrzení objednávky:</w:t>
      </w:r>
    </w:p>
    <w:p w:rsidR="00E72E38" w:rsidRDefault="00E72E38">
      <w:r>
        <w:t xml:space="preserve">From: LK pumpservice / LK Plzen &lt;lkplzen@lkpump.cz&gt; </w:t>
      </w:r>
    </w:p>
    <w:p w:rsidR="00E72E38" w:rsidRDefault="00E72E38">
      <w:r>
        <w:t>Sent: Tuesday, January 12, 2021 12:42 PM</w:t>
      </w:r>
    </w:p>
    <w:p w:rsidR="00E72E38" w:rsidRDefault="00E72E38">
      <w:r>
        <w:t>To: MTZ &lt;mtz@vodarna.cz&gt;</w:t>
      </w:r>
    </w:p>
    <w:p w:rsidR="00E72E38" w:rsidRDefault="00E72E38">
      <w:r>
        <w:t>Subject: RE: Vodárna Plzeň,Objednávka materiálu M2021/0085</w:t>
      </w:r>
    </w:p>
    <w:p w:rsidR="00E72E38" w:rsidRDefault="00E72E38"/>
    <w:p w:rsidR="00E72E38" w:rsidRDefault="00E72E38">
      <w:r>
        <w:t>Potvrzuji přijetí objednávky</w:t>
      </w:r>
    </w:p>
    <w:p w:rsidR="00E72E38" w:rsidRDefault="00E72E38">
      <w:r>
        <w:t>S pozdravem</w:t>
      </w:r>
    </w:p>
    <w:p w:rsidR="00E72E38" w:rsidRDefault="00E72E38"/>
    <w:p w:rsidR="00E72E38" w:rsidRDefault="00E72E38"/>
    <w:p w:rsidR="00E72E38" w:rsidRDefault="00E72E38"/>
    <w:p w:rsidR="00E72E38" w:rsidRDefault="00E72E38"/>
    <w:p w:rsidR="00E72E38" w:rsidRDefault="00E72E38">
      <w:r>
        <w:t>Servisní středisko Plzeň</w:t>
      </w:r>
    </w:p>
    <w:p w:rsidR="00E72E38" w:rsidRDefault="00E72E38">
      <w:r>
        <w:t>LK Pumpservice – Services, s.r.o.</w:t>
      </w:r>
    </w:p>
    <w:p w:rsidR="00E72E38" w:rsidRDefault="00E72E38">
      <w:r>
        <w:t>Jateční 2581/40, 301 00  Plzeň 4</w:t>
      </w:r>
    </w:p>
    <w:p w:rsidR="00E72E38" w:rsidRDefault="00E72E38"/>
    <w:p w:rsidR="00E72E38" w:rsidRDefault="00E72E38">
      <w:r>
        <w:t>E: lkplzen@lkpump.cz | W: www.lkpumpservice-services.cz</w:t>
      </w:r>
    </w:p>
    <w:p w:rsidR="00E72E38" w:rsidRDefault="00E72E38">
      <w:r>
        <w:t xml:space="preserve"> </w:t>
      </w:r>
    </w:p>
    <w:p w:rsidR="006D2987" w:rsidRDefault="006D298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987" w:rsidRDefault="006D2987" w:rsidP="000071C6">
      <w:pPr>
        <w:spacing w:after="0" w:line="240" w:lineRule="auto"/>
      </w:pPr>
      <w:r>
        <w:separator/>
      </w:r>
    </w:p>
  </w:endnote>
  <w:endnote w:type="continuationSeparator" w:id="0">
    <w:p w:rsidR="006D2987" w:rsidRDefault="006D298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72E3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987" w:rsidRDefault="006D2987" w:rsidP="000071C6">
      <w:pPr>
        <w:spacing w:after="0" w:line="240" w:lineRule="auto"/>
      </w:pPr>
      <w:r>
        <w:separator/>
      </w:r>
    </w:p>
  </w:footnote>
  <w:footnote w:type="continuationSeparator" w:id="0">
    <w:p w:rsidR="006D2987" w:rsidRDefault="006D298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D2987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2E38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5ECE6BB-EC5F-41FC-BAE8-3857BE2B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860D5-62EB-4032-934C-428F2DF37D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99438B-330E-4DEF-BA9D-8009BAFA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56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1-01-12T13:39:00Z</dcterms:created>
  <dcterms:modified xsi:type="dcterms:W3CDTF">2021-01-12T13:39:00Z</dcterms:modified>
</cp:coreProperties>
</file>